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52A791C0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6F6C386C" w14:textId="77777777" w:rsidR="00665379" w:rsidRPr="0052770E" w:rsidRDefault="00665379" w:rsidP="0066537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77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5BD8677" w14:textId="77777777" w:rsidR="00665379" w:rsidRPr="0052770E" w:rsidRDefault="00665379" w:rsidP="0066537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6576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2DC4730" w14:textId="77777777" w:rsidR="00665379" w:rsidRPr="0052770E" w:rsidRDefault="00665379" w:rsidP="0066537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7A3F2FA" w14:textId="77777777" w:rsidR="00665379" w:rsidRPr="0052770E" w:rsidRDefault="00665379" w:rsidP="00665379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1A81823C" w14:textId="77777777" w:rsidR="00371B8A" w:rsidRPr="0052770E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3805B46E" w:rsidR="00781DA4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665379" w:rsidRPr="002A6880">
        <w:rPr>
          <w:rFonts w:ascii="Garamond" w:hAnsi="Garamond"/>
          <w:sz w:val="24"/>
          <w:szCs w:val="24"/>
        </w:rPr>
        <w:t xml:space="preserve">Registro de Preços para </w:t>
      </w:r>
      <w:r w:rsidR="00665379" w:rsidRPr="002A6880">
        <w:rPr>
          <w:rFonts w:ascii="Garamond" w:hAnsi="Garamond"/>
          <w:b/>
          <w:sz w:val="24"/>
          <w:szCs w:val="24"/>
          <w:u w:val="single"/>
        </w:rPr>
        <w:t>futura</w:t>
      </w:r>
      <w:r w:rsidR="00665379" w:rsidRPr="002A6880">
        <w:rPr>
          <w:rFonts w:ascii="Garamond" w:hAnsi="Garamond"/>
          <w:sz w:val="24"/>
          <w:szCs w:val="24"/>
        </w:rPr>
        <w:t xml:space="preserve"> e </w:t>
      </w:r>
      <w:r w:rsidR="00665379" w:rsidRPr="002A6880">
        <w:rPr>
          <w:rFonts w:ascii="Garamond" w:hAnsi="Garamond"/>
          <w:b/>
          <w:sz w:val="24"/>
          <w:szCs w:val="24"/>
          <w:u w:val="single"/>
        </w:rPr>
        <w:t>eventual</w:t>
      </w:r>
      <w:r w:rsidR="00665379" w:rsidRPr="002A6880">
        <w:rPr>
          <w:rFonts w:ascii="Garamond" w:hAnsi="Garamond"/>
          <w:sz w:val="24"/>
          <w:szCs w:val="24"/>
        </w:rPr>
        <w:t xml:space="preserve"> aquisição de mudas de plantas ornamentais para atender às necessidades da Secretaria Municipal de Transportes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C8D736D" w14:textId="77777777" w:rsidR="00371B8A" w:rsidRPr="00D02904" w:rsidRDefault="00371B8A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4"/>
        <w:gridCol w:w="1610"/>
        <w:gridCol w:w="2233"/>
      </w:tblGrid>
      <w:tr w:rsidR="0039676D" w:rsidRPr="00665379" w14:paraId="0C9229C0" w14:textId="77777777" w:rsidTr="00B62DA3">
        <w:tc>
          <w:tcPr>
            <w:tcW w:w="5000" w:type="pct"/>
            <w:gridSpan w:val="4"/>
          </w:tcPr>
          <w:p w14:paraId="7ED355DE" w14:textId="68562D0A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39676D" w:rsidRPr="00665379" w14:paraId="007C993A" w14:textId="77777777" w:rsidTr="00B62DA3">
        <w:tc>
          <w:tcPr>
            <w:tcW w:w="5000" w:type="pct"/>
            <w:gridSpan w:val="4"/>
          </w:tcPr>
          <w:p w14:paraId="5E586737" w14:textId="32DFEA6B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39676D" w:rsidRPr="00665379" w14:paraId="2517FB11" w14:textId="77777777" w:rsidTr="00B62DA3">
        <w:tc>
          <w:tcPr>
            <w:tcW w:w="5000" w:type="pct"/>
            <w:gridSpan w:val="4"/>
          </w:tcPr>
          <w:p w14:paraId="470EFD4B" w14:textId="12985043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39676D" w:rsidRPr="00665379" w14:paraId="5170F1AF" w14:textId="77777777" w:rsidTr="00B62DA3">
        <w:tc>
          <w:tcPr>
            <w:tcW w:w="5000" w:type="pct"/>
            <w:gridSpan w:val="4"/>
          </w:tcPr>
          <w:p w14:paraId="240791CB" w14:textId="10C189FA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39676D" w:rsidRPr="00665379" w14:paraId="6B38CBF5" w14:textId="77777777" w:rsidTr="00B62DA3">
        <w:tc>
          <w:tcPr>
            <w:tcW w:w="5000" w:type="pct"/>
            <w:gridSpan w:val="4"/>
          </w:tcPr>
          <w:p w14:paraId="74F4B7B7" w14:textId="32A9659F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39676D" w:rsidRPr="00665379" w14:paraId="6D5D7CAD" w14:textId="77777777" w:rsidTr="00B62DA3">
        <w:tc>
          <w:tcPr>
            <w:tcW w:w="5000" w:type="pct"/>
            <w:gridSpan w:val="4"/>
          </w:tcPr>
          <w:p w14:paraId="7CF5662B" w14:textId="1BE0FE2B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39676D" w:rsidRPr="00665379" w14:paraId="217F3115" w14:textId="77777777" w:rsidTr="00B62DA3">
        <w:tc>
          <w:tcPr>
            <w:tcW w:w="5000" w:type="pct"/>
            <w:gridSpan w:val="4"/>
          </w:tcPr>
          <w:p w14:paraId="3684D8D5" w14:textId="4E61F9B2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39676D" w:rsidRPr="00665379" w14:paraId="645A6CD8" w14:textId="77777777" w:rsidTr="004C6F8F">
        <w:tc>
          <w:tcPr>
            <w:tcW w:w="849" w:type="pct"/>
            <w:vMerge w:val="restart"/>
          </w:tcPr>
          <w:p w14:paraId="278AB3F8" w14:textId="7D9FCFD7" w:rsidR="00B62DA3" w:rsidRPr="00665379" w:rsidRDefault="0066537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41A3B61E" w:rsidR="00B62DA3" w:rsidRPr="00665379" w:rsidRDefault="0066537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39676D" w:rsidRPr="00665379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66537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33265114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39676D" w:rsidRPr="00665379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66537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27847E2E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345EE2A5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52C93CAD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39676D" w:rsidRPr="00665379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66537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0F2C78C4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02357D81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30FBC1E3" w:rsidR="00B62DA3" w:rsidRPr="00665379" w:rsidRDefault="00665379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65379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2B9BFFF1" w14:textId="77777777" w:rsidR="00371B8A" w:rsidRDefault="00371B8A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452"/>
        <w:gridCol w:w="988"/>
        <w:gridCol w:w="1693"/>
        <w:gridCol w:w="1156"/>
        <w:gridCol w:w="1212"/>
        <w:gridCol w:w="1095"/>
      </w:tblGrid>
      <w:tr w:rsidR="00665379" w:rsidRPr="002A6880" w14:paraId="632FD08F" w14:textId="77777777" w:rsidTr="00665379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1F7A8CDF" w14:textId="77777777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353" w:type="pct"/>
            <w:shd w:val="clear" w:color="000000" w:fill="D9D9D9"/>
            <w:vAlign w:val="center"/>
            <w:hideMark/>
          </w:tcPr>
          <w:p w14:paraId="3B7AFC23" w14:textId="77777777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PRODUTO 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78279C3C" w14:textId="77777777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934" w:type="pct"/>
            <w:shd w:val="clear" w:color="000000" w:fill="D9D9D9"/>
            <w:noWrap/>
            <w:vAlign w:val="center"/>
            <w:hideMark/>
          </w:tcPr>
          <w:p w14:paraId="22A19B9D" w14:textId="77777777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638" w:type="pct"/>
            <w:shd w:val="clear" w:color="000000" w:fill="D9D9D9"/>
          </w:tcPr>
          <w:p w14:paraId="61F932B3" w14:textId="70C81E37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2CDBAC94" w14:textId="1FA95C41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04" w:type="pct"/>
            <w:shd w:val="clear" w:color="000000" w:fill="D9D9D9"/>
            <w:noWrap/>
            <w:vAlign w:val="center"/>
          </w:tcPr>
          <w:p w14:paraId="02787BBE" w14:textId="794A5936" w:rsidR="00665379" w:rsidRPr="002A6880" w:rsidRDefault="00665379" w:rsidP="004531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665379" w:rsidRPr="002A6880" w14:paraId="0897B39F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60E20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6BCD175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ONELAS VARIEGAT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6053FC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26D2AD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1,50M</w:t>
            </w:r>
          </w:p>
        </w:tc>
        <w:tc>
          <w:tcPr>
            <w:tcW w:w="638" w:type="pct"/>
          </w:tcPr>
          <w:p w14:paraId="139772F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1111049" w14:textId="3CB29DA9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76AA915E" w14:textId="214D99B6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62E4E017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ED2809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2C9C635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MBU MOSS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69CFBA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F6FA5E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RTE - 2M</w:t>
            </w:r>
          </w:p>
        </w:tc>
        <w:tc>
          <w:tcPr>
            <w:tcW w:w="638" w:type="pct"/>
          </w:tcPr>
          <w:p w14:paraId="1273B24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93BDC58" w14:textId="2B573290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5880DE81" w14:textId="390EAC6A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450D248E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75BB69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1CA3519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ICA REVOLUT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07DA1F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EBA4D3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RTE - 0,50M - TRONCO</w:t>
            </w:r>
          </w:p>
        </w:tc>
        <w:tc>
          <w:tcPr>
            <w:tcW w:w="638" w:type="pct"/>
          </w:tcPr>
          <w:p w14:paraId="7BF3566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C32059C" w14:textId="4B3B93CE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660E1374" w14:textId="02F93B6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6A98B061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440262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C0402A7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NE EXORIA VERMELH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0E696C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932855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0,25M</w:t>
            </w:r>
          </w:p>
        </w:tc>
        <w:tc>
          <w:tcPr>
            <w:tcW w:w="638" w:type="pct"/>
          </w:tcPr>
          <w:p w14:paraId="373E95D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2332869" w14:textId="47A2295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5FA22600" w14:textId="2E695AB4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025D23A6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B3660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35E373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BOUGANVILLE TOPIADAS - CORES VARIADAS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07931F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47F9E2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0,50M</w:t>
            </w:r>
          </w:p>
        </w:tc>
        <w:tc>
          <w:tcPr>
            <w:tcW w:w="638" w:type="pct"/>
          </w:tcPr>
          <w:p w14:paraId="7CA18B9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EE37045" w14:textId="3318D0D6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7656FE0D" w14:textId="1AC97546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643A2C1F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2D529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7C59EE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RIOPI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36D078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8C6FEE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0,25M</w:t>
            </w:r>
          </w:p>
        </w:tc>
        <w:tc>
          <w:tcPr>
            <w:tcW w:w="638" w:type="pct"/>
          </w:tcPr>
          <w:p w14:paraId="3C2CA69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52D4ECA" w14:textId="5A10809A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46346CAE" w14:textId="3DA4CCA8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64D43CC0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BB841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02C7569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EREIRA BRANC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452092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A368B7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LDE - 3,6L - PORTE - 050M</w:t>
            </w:r>
          </w:p>
        </w:tc>
        <w:tc>
          <w:tcPr>
            <w:tcW w:w="638" w:type="pct"/>
          </w:tcPr>
          <w:p w14:paraId="6334ECC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9905035" w14:textId="46226C23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2061D926" w14:textId="764C14C8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765A77C6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2B899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A491DC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ARESMEIRAS - VIOLETA E ROS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208F5B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CC69EA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0M</w:t>
            </w:r>
          </w:p>
        </w:tc>
        <w:tc>
          <w:tcPr>
            <w:tcW w:w="638" w:type="pct"/>
          </w:tcPr>
          <w:p w14:paraId="71A3407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AC16993" w14:textId="319B4C8A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78FBFE5F" w14:textId="5FC62EFF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1CBDC3C8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B1CB1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AC9C577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SEDÁ - CORES VARIAD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9A94D5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F088D5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0M</w:t>
            </w:r>
          </w:p>
        </w:tc>
        <w:tc>
          <w:tcPr>
            <w:tcW w:w="638" w:type="pct"/>
          </w:tcPr>
          <w:p w14:paraId="35267CA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6225BA7" w14:textId="2DD40B19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1F22FFD8" w14:textId="5105CDAB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100F1271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0C9FF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7A622F3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LISTEMON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3BADC7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2A8F97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0M</w:t>
            </w:r>
          </w:p>
        </w:tc>
        <w:tc>
          <w:tcPr>
            <w:tcW w:w="638" w:type="pct"/>
          </w:tcPr>
          <w:p w14:paraId="4283CAC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777B043" w14:textId="3ABA8411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05B1C63F" w14:textId="66AFFB93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30670EF6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432B5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04E20AC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JACARANDÁ MIMOS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EC48F9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5C68EF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M</w:t>
            </w:r>
          </w:p>
        </w:tc>
        <w:tc>
          <w:tcPr>
            <w:tcW w:w="638" w:type="pct"/>
          </w:tcPr>
          <w:p w14:paraId="793A696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D688403" w14:textId="20694CAE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1D9D237C" w14:textId="08532A2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417B7AED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B5AEB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60FC508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PÊ AMARE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AB731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E6A02F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1,70M</w:t>
            </w:r>
          </w:p>
        </w:tc>
        <w:tc>
          <w:tcPr>
            <w:tcW w:w="638" w:type="pct"/>
          </w:tcPr>
          <w:p w14:paraId="313D468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4012CAE" w14:textId="02AF7426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2C1BCC5B" w14:textId="79857F72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5DC4811B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27B4F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355F33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PÊ ROX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35F96F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53028E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1,70M</w:t>
            </w:r>
          </w:p>
        </w:tc>
        <w:tc>
          <w:tcPr>
            <w:tcW w:w="638" w:type="pct"/>
          </w:tcPr>
          <w:p w14:paraId="2A6C152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39CDF5B" w14:textId="20078D7B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643198EC" w14:textId="117731BA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1C5AE9F0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99CDD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657978B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PÊ ROS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01890E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97C670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1,70M</w:t>
            </w:r>
          </w:p>
        </w:tc>
        <w:tc>
          <w:tcPr>
            <w:tcW w:w="638" w:type="pct"/>
          </w:tcPr>
          <w:p w14:paraId="7D8A1AE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48A5C34" w14:textId="5CCB5996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0B000F62" w14:textId="24BB630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29FA39E0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CD4CA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6D03039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PÊ BRANC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7AE0FB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B9E11E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0M</w:t>
            </w:r>
          </w:p>
        </w:tc>
        <w:tc>
          <w:tcPr>
            <w:tcW w:w="638" w:type="pct"/>
          </w:tcPr>
          <w:p w14:paraId="1217CB37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A20F799" w14:textId="0038BF4A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3DC78305" w14:textId="43D378D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4D0218BA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8AFEC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125DA95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LMEIRA IMPERIAL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E35F7D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7711A3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0M</w:t>
            </w:r>
          </w:p>
        </w:tc>
        <w:tc>
          <w:tcPr>
            <w:tcW w:w="638" w:type="pct"/>
          </w:tcPr>
          <w:p w14:paraId="4B46450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9088606" w14:textId="1C0F2DA9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570A9BA6" w14:textId="22D05DED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4829D872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7B873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71FF152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LMEIRA BISMARCKANOBILIS - PALMEIRA AZUL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1DC7B7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27AA5A7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5M</w:t>
            </w:r>
          </w:p>
        </w:tc>
        <w:tc>
          <w:tcPr>
            <w:tcW w:w="638" w:type="pct"/>
          </w:tcPr>
          <w:p w14:paraId="2450001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631F4CD" w14:textId="0D577395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15891CFD" w14:textId="2EB003F2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26520513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6172A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1D77E6A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RECA DE LOCUB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BD77B4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4A1A6B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50M</w:t>
            </w:r>
          </w:p>
        </w:tc>
        <w:tc>
          <w:tcPr>
            <w:tcW w:w="638" w:type="pct"/>
          </w:tcPr>
          <w:p w14:paraId="5E7F3F7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884A1DA" w14:textId="6EF9CC0E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534201F5" w14:textId="31943341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3009BE4A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99610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1E2CFD9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LMEIRA RABO DE RAPOS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F08BFA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DAE306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70M</w:t>
            </w:r>
          </w:p>
        </w:tc>
        <w:tc>
          <w:tcPr>
            <w:tcW w:w="638" w:type="pct"/>
          </w:tcPr>
          <w:p w14:paraId="2E7C9EE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E84CAF9" w14:textId="00162662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376B7239" w14:textId="1D7F2460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54970AA5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D5DE99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27C9528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EOMELE VARIEGAT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16FA85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399BF6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50M</w:t>
            </w:r>
          </w:p>
        </w:tc>
        <w:tc>
          <w:tcPr>
            <w:tcW w:w="638" w:type="pct"/>
          </w:tcPr>
          <w:p w14:paraId="185A324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C51821B" w14:textId="6CCB234A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7DF9008D" w14:textId="31A32F99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74EA4614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804BA9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71E3659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LUSIA VARIEGAT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BBC36FB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E9603C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M</w:t>
            </w:r>
          </w:p>
        </w:tc>
        <w:tc>
          <w:tcPr>
            <w:tcW w:w="638" w:type="pct"/>
          </w:tcPr>
          <w:p w14:paraId="470F7D3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C1C3699" w14:textId="4815B5B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016759BD" w14:textId="5C65C750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617F2762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8F63B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9F1C2B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RACENA TRICOLOR VERMELH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AC6DE4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A4981A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M</w:t>
            </w:r>
          </w:p>
        </w:tc>
        <w:tc>
          <w:tcPr>
            <w:tcW w:w="638" w:type="pct"/>
          </w:tcPr>
          <w:p w14:paraId="687F18F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0FF2721" w14:textId="03E9CB7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278CD975" w14:textId="479C33E2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6B68FF00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16B82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10A4DE4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HIBISCO - CORES DIVERS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FEF552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BA1B3F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0,70M</w:t>
            </w:r>
          </w:p>
        </w:tc>
        <w:tc>
          <w:tcPr>
            <w:tcW w:w="638" w:type="pct"/>
          </w:tcPr>
          <w:p w14:paraId="120739C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5812667" w14:textId="3B3013E3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06AB0EF2" w14:textId="4E7F4D8D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16539798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0B9FD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76FF7987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ZALEI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E6375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7E6C66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ALDE - 3,6L - PORTE - 050M</w:t>
            </w:r>
          </w:p>
        </w:tc>
        <w:tc>
          <w:tcPr>
            <w:tcW w:w="638" w:type="pct"/>
          </w:tcPr>
          <w:p w14:paraId="7120CA5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B56FCB2" w14:textId="3E77BC03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4328FBE0" w14:textId="04CEFC02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22BE289C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EB662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24BBC2E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REPADEIRA - SETE LÉGU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2303F9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003E4B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0,70M</w:t>
            </w:r>
          </w:p>
        </w:tc>
        <w:tc>
          <w:tcPr>
            <w:tcW w:w="638" w:type="pct"/>
          </w:tcPr>
          <w:p w14:paraId="2804540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068F832" w14:textId="1274A30C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66068235" w14:textId="13A68DC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3CC0054C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28BE16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5A1154E4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REPADEIRA - TUMBERGIA AZUL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5F2954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654C41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0,70M</w:t>
            </w:r>
          </w:p>
        </w:tc>
        <w:tc>
          <w:tcPr>
            <w:tcW w:w="638" w:type="pct"/>
          </w:tcPr>
          <w:p w14:paraId="1C9DDF2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CF297C5" w14:textId="1F9FC2AD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21B52102" w14:textId="7799D5D8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2D6FF271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97F799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3A026AE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LMEIRA VIECTHI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9CBA385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44CCE00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50M</w:t>
            </w:r>
          </w:p>
        </w:tc>
        <w:tc>
          <w:tcPr>
            <w:tcW w:w="638" w:type="pct"/>
          </w:tcPr>
          <w:p w14:paraId="05E79341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187C80A" w14:textId="4EFC2CFB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01121302" w14:textId="63ADB56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72480CF5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AB4B42A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41708FCE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USSAENDRA SALMÃ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6499A3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0AE1BA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0M</w:t>
            </w:r>
          </w:p>
        </w:tc>
        <w:tc>
          <w:tcPr>
            <w:tcW w:w="638" w:type="pct"/>
          </w:tcPr>
          <w:p w14:paraId="0F08F403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267B02E" w14:textId="3B56739F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6EDEBEBB" w14:textId="1A152D0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65379" w:rsidRPr="002A6880" w14:paraId="1C0D38D4" w14:textId="77777777" w:rsidTr="00665379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260B1D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14:paraId="3B8537F8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USSAENDRA BRANCA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0C0F62C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5B097A2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A688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CO - PORTE - 1,0M</w:t>
            </w:r>
          </w:p>
        </w:tc>
        <w:tc>
          <w:tcPr>
            <w:tcW w:w="638" w:type="pct"/>
          </w:tcPr>
          <w:p w14:paraId="5A9BD89F" w14:textId="77777777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2B5C451" w14:textId="7E9E7DD0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04" w:type="pct"/>
            <w:shd w:val="clear" w:color="auto" w:fill="auto"/>
            <w:noWrap/>
          </w:tcPr>
          <w:p w14:paraId="7239520A" w14:textId="396D1BA4" w:rsidR="00665379" w:rsidRPr="002A6880" w:rsidRDefault="00665379" w:rsidP="006653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614F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DE0D42A" w14:textId="77777777" w:rsidR="00371B8A" w:rsidRDefault="00371B8A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7F489971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51A84C1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F71D95">
        <w:rPr>
          <w:rFonts w:ascii="Garamond" w:hAnsi="Garamond" w:cs="Arial"/>
          <w:sz w:val="24"/>
          <w:szCs w:val="24"/>
        </w:rPr>
        <w:t xml:space="preserve"> para o fornecimento dos itens</w:t>
      </w:r>
      <w:r w:rsidRPr="00BC50BE">
        <w:rPr>
          <w:rFonts w:ascii="Garamond" w:hAnsi="Garamond" w:cs="Arial"/>
          <w:sz w:val="24"/>
          <w:szCs w:val="24"/>
        </w:rPr>
        <w:t>,</w:t>
      </w:r>
      <w:r w:rsidR="00F71D95">
        <w:rPr>
          <w:rFonts w:ascii="Garamond" w:hAnsi="Garamond" w:cs="Arial"/>
          <w:sz w:val="24"/>
          <w:szCs w:val="24"/>
        </w:rPr>
        <w:t xml:space="preserve"> conforme indicado no Termo de Referência</w:t>
      </w:r>
      <w:r w:rsidRPr="00BC50BE">
        <w:rPr>
          <w:rFonts w:ascii="Garamond" w:hAnsi="Garamond" w:cs="Arial"/>
          <w:sz w:val="24"/>
          <w:szCs w:val="24"/>
        </w:rPr>
        <w:t xml:space="preserve">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E702E9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lastRenderedPageBreak/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6A7C1A7A" w14:textId="047AD905" w:rsidR="00781DA4" w:rsidRDefault="00B62DA3" w:rsidP="00BB66E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CA38CD1" w14:textId="77777777" w:rsidR="00F71D95" w:rsidRDefault="00F71D95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39384AB7" w14:textId="30C83B9C" w:rsidR="00781DA4" w:rsidRPr="00BC50BE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718016C3" w14:textId="77777777" w:rsidR="00F71D95" w:rsidRDefault="00F71D95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2B0537F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12126FD" w14:textId="77777777" w:rsidR="00F71D95" w:rsidRDefault="00F71D9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E5BECB" w14:textId="77777777" w:rsidR="00F71D95" w:rsidRDefault="00F71D9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F515CF9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9430B1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B438EE2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CCC3E6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EBFDEA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AFC2B23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53A63B4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948F7A7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B991B6F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3B780A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ABEDDBE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94FA8B7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6E2D1CA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968096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6B8A211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26830EE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C8896EC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DA9C49C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0AA122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3F6490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D2B90C7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B6E4643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5D2DCA2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A3DC60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9D65E0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A6BB419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763A294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1872E3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7E39EF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A7F7D1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C2AA909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E1ABB53" w14:textId="77777777" w:rsidR="00665379" w:rsidRDefault="0066537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665379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9851" w14:textId="77777777" w:rsidR="005E7137" w:rsidRDefault="005E7137" w:rsidP="008410F3">
      <w:pPr>
        <w:spacing w:after="0" w:line="240" w:lineRule="auto"/>
      </w:pPr>
      <w:r>
        <w:separator/>
      </w:r>
    </w:p>
  </w:endnote>
  <w:endnote w:type="continuationSeparator" w:id="0">
    <w:p w14:paraId="378D010C" w14:textId="77777777" w:rsidR="005E7137" w:rsidRDefault="005E713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CB03" w14:textId="77777777" w:rsidR="005E7137" w:rsidRDefault="005E7137" w:rsidP="008410F3">
      <w:pPr>
        <w:spacing w:after="0" w:line="240" w:lineRule="auto"/>
      </w:pPr>
      <w:r>
        <w:separator/>
      </w:r>
    </w:p>
  </w:footnote>
  <w:footnote w:type="continuationSeparator" w:id="0">
    <w:p w14:paraId="193F2D50" w14:textId="77777777" w:rsidR="005E7137" w:rsidRDefault="005E713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2B7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529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19C0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11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B8A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C33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37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0DBC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5379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8F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033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1EDD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66E0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733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2E9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16BC9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1D95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54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9</cp:revision>
  <cp:lastPrinted>2023-07-26T12:42:00Z</cp:lastPrinted>
  <dcterms:created xsi:type="dcterms:W3CDTF">2021-11-22T17:10:00Z</dcterms:created>
  <dcterms:modified xsi:type="dcterms:W3CDTF">2023-07-26T12:46:00Z</dcterms:modified>
</cp:coreProperties>
</file>